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4F1D61" w:rsidP="00440FE3">
      <w:pPr>
        <w:rPr>
          <w:rFonts w:asciiTheme="minorHAnsi" w:hAnsiTheme="minorHAnsi"/>
          <w:b/>
          <w:sz w:val="28"/>
          <w:szCs w:val="28"/>
        </w:rPr>
      </w:pPr>
      <w:r w:rsidRPr="004F1D61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76.55pt;z-index:251660288" adj="754,21307">
            <v:textbox style="mso-next-textbox:#_x0000_s1057" inset=".5mm,.3mm,.5mm,.3mm">
              <w:txbxContent>
                <w:p w:rsidR="00F30048" w:rsidRPr="00B42771" w:rsidRDefault="00F30048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0189C">
        <w:rPr>
          <w:rFonts w:asciiTheme="minorHAnsi" w:hAnsiTheme="minorHAnsi"/>
          <w:b/>
          <w:sz w:val="28"/>
          <w:szCs w:val="28"/>
        </w:rPr>
        <w:t xml:space="preserve">EPINGLE </w:t>
      </w:r>
      <w:r w:rsidR="00CC067D">
        <w:rPr>
          <w:rFonts w:asciiTheme="minorHAnsi" w:hAnsiTheme="minorHAnsi"/>
          <w:b/>
          <w:sz w:val="28"/>
          <w:szCs w:val="28"/>
        </w:rPr>
        <w:t>en M ou MULTIBOUCLE coudée à PLAT</w:t>
      </w:r>
      <w:r w:rsidR="00440FE3" w:rsidRPr="00B42771">
        <w:rPr>
          <w:rFonts w:asciiTheme="minorHAnsi" w:hAnsiTheme="minorHAnsi"/>
          <w:b/>
          <w:sz w:val="28"/>
          <w:szCs w:val="28"/>
        </w:rPr>
        <w:t> 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CC067D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CC067D" w:rsidRDefault="00440FE3" w:rsidP="00CC067D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D23ABA3954404B7C9F3AA25CCA11EC3C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EE42E50CF13148DD991C061AC44266C1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F5F3903C69EE4F069F00462E1FE42D3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  <w:r w:rsidRPr="00F77539">
        <w:rPr>
          <w:rFonts w:asciiTheme="minorHAnsi" w:hAnsiTheme="minorHAnsi"/>
          <w:sz w:val="16"/>
        </w:rPr>
        <w:t xml:space="preserve"> 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liquide à chauffer :  </w:t>
      </w:r>
      <w:sdt>
        <w:sdtPr>
          <w:rPr>
            <w:rFonts w:asciiTheme="minorHAnsi" w:hAnsiTheme="minorHAnsi"/>
            <w:szCs w:val="22"/>
          </w:rPr>
          <w:id w:val="31884843"/>
          <w:placeholder>
            <w:docPart w:val="A25F4D28AAFF4BF4B4E60988CCC54009"/>
          </w:placeholder>
          <w:showingPlcHdr/>
          <w:comboBox>
            <w:listItem w:value="Choisissez un élément."/>
            <w:listItem w:displayText="AIR - Pulsé" w:value="AIR - Pulsé"/>
            <w:listItem w:displayText="AIR - Non pulsé" w:value="AIR - Non pulsé"/>
            <w:listItem w:displayText="AIR - Non pulsé très chaud" w:value="AIR - Non pulsé très chaud"/>
            <w:listItem w:displayText="DEGIVRAGE" w:value="DEGIVRAGE"/>
            <w:listItem w:displayText="EAU - Du réseau" w:value="EAU - Du réseau"/>
            <w:listItem w:displayText="EAU - Adoucissis" w:value="EAU - Adoucissis"/>
            <w:listItem w:displayText="HUILE" w:value="HUILE"/>
            <w:listItem w:displayText="ROTISSOIRE" w:value="ROTISSOIRE"/>
            <w:listItem w:displayText="Autre (préciser) " w:value="Autre (préciser) 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  </w:t>
      </w:r>
      <w:sdt>
        <w:sdtPr>
          <w:rPr>
            <w:rFonts w:asciiTheme="minorHAnsi" w:hAnsiTheme="minorHAnsi"/>
            <w:szCs w:val="22"/>
          </w:rPr>
          <w:id w:val="31884846"/>
          <w:placeholder>
            <w:docPart w:val="4C40FAB97DFB4FF5A0533CE51F780B98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</w:t>
      </w:r>
    </w:p>
    <w:p w:rsidR="00440FE3" w:rsidRDefault="00440FE3" w:rsidP="00440FE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 xml:space="preserve"> : </w:t>
      </w:r>
      <w:sdt>
        <w:sdtPr>
          <w:rPr>
            <w:rFonts w:asciiTheme="minorHAnsi" w:hAnsiTheme="minorHAnsi"/>
            <w:szCs w:val="22"/>
          </w:rPr>
          <w:id w:val="31884862"/>
          <w:placeholder>
            <w:docPart w:val="077BC4B57280469B87EF0EBBACD1E610"/>
          </w:placeholder>
          <w:showingPlcHdr/>
          <w:comboBox>
            <w:listItem w:value="Choisissez un élément."/>
            <w:listItem w:displayText="Inox 309" w:value="Inox 309"/>
            <w:listItem w:displayText="Inox 321" w:value="Inox 321"/>
            <w:listItem w:displayText="Inox 316L" w:value="Inox 316L"/>
            <w:listItem w:displayText="Incoloy 800" w:value="Incoloy 800"/>
            <w:listItem w:displayText="Autre" w:value="Autr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3D96112A23A2431694C5A4BFCE374200"/>
          </w:placeholder>
          <w:showingPlcHdr/>
        </w:sdtPr>
        <w:sdtContent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68A5BC68B49146018DF546A57C5C376E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440FE3" w:rsidRPr="008675CD" w:rsidRDefault="00440FE3" w:rsidP="00440FE3">
      <w:pPr>
        <w:rPr>
          <w:rFonts w:asciiTheme="minorHAnsi" w:hAnsiTheme="minorHAnsi"/>
          <w:sz w:val="16"/>
        </w:rPr>
      </w:pPr>
    </w:p>
    <w:p w:rsidR="00440FE3" w:rsidRPr="003D70DE" w:rsidRDefault="00440FE3" w:rsidP="00440FE3">
      <w:pPr>
        <w:rPr>
          <w:rFonts w:asciiTheme="minorHAnsi" w:hAnsiTheme="minorHAnsi"/>
          <w:b/>
          <w:i/>
          <w:szCs w:val="22"/>
        </w:rPr>
      </w:pPr>
      <w:r w:rsidRPr="003D70DE">
        <w:rPr>
          <w:rFonts w:asciiTheme="minorHAnsi" w:hAnsiTheme="minorHAnsi"/>
          <w:b/>
          <w:i/>
          <w:szCs w:val="22"/>
        </w:rPr>
        <w:t>Connexions</w:t>
      </w:r>
      <w:r>
        <w:rPr>
          <w:rFonts w:asciiTheme="minorHAnsi" w:hAnsiTheme="minorHAnsi"/>
          <w:b/>
          <w:i/>
          <w:szCs w:val="22"/>
        </w:rPr>
        <w:t> :</w:t>
      </w:r>
    </w:p>
    <w:p w:rsidR="00440FE3" w:rsidRPr="00F77539" w:rsidRDefault="00440FE3" w:rsidP="00440FE3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2261"/>
        <w:gridCol w:w="2286"/>
        <w:gridCol w:w="2261"/>
        <w:gridCol w:w="2262"/>
      </w:tblGrid>
      <w:tr w:rsidR="00440FE3" w:rsidRPr="00711102" w:rsidTr="0090189C">
        <w:tc>
          <w:tcPr>
            <w:tcW w:w="2261" w:type="dxa"/>
          </w:tcPr>
          <w:p w:rsidR="00440FE3" w:rsidRPr="00711102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>Tiges filetées</w:t>
            </w:r>
          </w:p>
          <w:p w:rsidR="00440FE3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310454"/>
                  <wp:effectExtent l="19050" t="0" r="3900" b="0"/>
                  <wp:docPr id="6" name="Image 2" descr="Tige fielté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 fielté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Bornes plates 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Pr="00711102">
              <w:rPr>
                <w:rFonts w:asciiTheme="minorHAnsi" w:hAnsiTheme="minorHAnsi"/>
                <w:szCs w:val="22"/>
              </w:rPr>
              <w:t>à étrier</w:t>
            </w: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94114"/>
                  <wp:effectExtent l="19050" t="0" r="3900" b="0"/>
                  <wp:docPr id="11" name="Image 5" descr="Bornes plat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nes plates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:rsidR="00440FE3" w:rsidRPr="00711102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osses faston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69604"/>
                  <wp:effectExtent l="19050" t="0" r="3900" b="0"/>
                  <wp:docPr id="12" name="Image 6" descr="Cosses fa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ses fas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440FE3" w:rsidRPr="00711102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haute T°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54"/>
                <w:placeholder>
                  <w:docPart w:val="1C02DFEBFB854C37B200412FBE1D8833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77774"/>
                  <wp:effectExtent l="19050" t="0" r="3900" b="0"/>
                  <wp:docPr id="13" name="Image 7" descr="cable NVS + SILIG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NVS + SILIGAI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7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440FE3" w:rsidRPr="00711102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FE3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440FE3" w:rsidRPr="00711102">
              <w:rPr>
                <w:rFonts w:asciiTheme="minorHAnsi" w:hAnsiTheme="minorHAnsi"/>
                <w:szCs w:val="22"/>
              </w:rPr>
              <w:t xml:space="preserve"> Câble étanche</w:t>
            </w:r>
          </w:p>
          <w:p w:rsidR="00440FE3" w:rsidRPr="00711102" w:rsidRDefault="00440FE3" w:rsidP="0090189C">
            <w:pPr>
              <w:rPr>
                <w:rFonts w:asciiTheme="minorHAnsi" w:hAnsiTheme="minorHAnsi"/>
                <w:szCs w:val="22"/>
              </w:rPr>
            </w:pPr>
            <w:r w:rsidRPr="00711102">
              <w:rPr>
                <w:rFonts w:asciiTheme="minorHAnsi" w:hAnsiTheme="minorHAnsi"/>
                <w:szCs w:val="22"/>
              </w:rPr>
              <w:t xml:space="preserve">      Lg </w:t>
            </w:r>
            <w:sdt>
              <w:sdtPr>
                <w:rPr>
                  <w:rFonts w:asciiTheme="minorHAnsi" w:hAnsiTheme="minorHAnsi"/>
                  <w:szCs w:val="22"/>
                </w:rPr>
                <w:id w:val="32992246"/>
                <w:placeholder>
                  <w:docPart w:val="2F36DBDFE98642C892B039BA16A0B014"/>
                </w:placeholder>
                <w:showingPlcHdr/>
                <w:text/>
              </w:sdtPr>
              <w:sdtContent>
                <w:r w:rsidRPr="00711102">
                  <w:rPr>
                    <w:rStyle w:val="Textedelespacerserv"/>
                    <w:szCs w:val="22"/>
                  </w:rPr>
                  <w:t>en mm</w:t>
                </w:r>
              </w:sdtContent>
            </w:sdt>
          </w:p>
          <w:p w:rsidR="00440FE3" w:rsidRPr="00711102" w:rsidRDefault="00440FE3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20000" cy="245095"/>
                  <wp:effectExtent l="19050" t="0" r="3900" b="0"/>
                  <wp:docPr id="14" name="Image 11" descr="Cable + rétrac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+ rétractabl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p w:rsidR="008D263F" w:rsidRPr="0090189C" w:rsidRDefault="00CC06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81280</wp:posOffset>
            </wp:positionV>
            <wp:extent cx="4600575" cy="4305300"/>
            <wp:effectExtent l="19050" t="0" r="9525" b="0"/>
            <wp:wrapNone/>
            <wp:docPr id="1" name="Image 0" descr="aa - EFM &amp; MM coudé à plat -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- EFM &amp; MM coudé à plat - pla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3F">
        <w:rPr>
          <w:rFonts w:asciiTheme="minorHAnsi" w:hAnsiTheme="minorHAnsi"/>
          <w:szCs w:val="22"/>
        </w:rPr>
        <w:tab/>
        <w:t xml:space="preserve">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Ea : </w:t>
      </w:r>
      <w:sdt>
        <w:sdtPr>
          <w:rPr>
            <w:rFonts w:asciiTheme="minorHAnsi" w:hAnsiTheme="minorHAnsi"/>
            <w:szCs w:val="22"/>
          </w:rPr>
          <w:id w:val="13021057"/>
          <w:placeholder>
            <w:docPart w:val="C3C2ED8C13E340BD9CB09910AE58DB25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</w:t>
      </w:r>
      <w:r w:rsidR="008D263F">
        <w:rPr>
          <w:rFonts w:asciiTheme="minorHAnsi" w:hAnsiTheme="minorHAnsi"/>
          <w:szCs w:val="22"/>
        </w:rPr>
        <w:t xml:space="preserve"> </w:t>
      </w:r>
      <w:r w:rsidR="0090189C" w:rsidRPr="0090189C">
        <w:rPr>
          <w:rFonts w:asciiTheme="minorHAnsi" w:hAnsiTheme="minorHAnsi"/>
          <w:szCs w:val="22"/>
        </w:rPr>
        <w:t xml:space="preserve">Ø du tube </w:t>
      </w:r>
      <w:sdt>
        <w:sdtPr>
          <w:rPr>
            <w:rFonts w:asciiTheme="minorHAnsi" w:hAnsiTheme="minorHAnsi"/>
            <w:szCs w:val="22"/>
          </w:rPr>
          <w:id w:val="31884868"/>
          <w:placeholder>
            <w:docPart w:val="EF5F5DE44B7244A69E3C2EA42055746E"/>
          </w:placeholder>
          <w:showingPlcHdr/>
        </w:sdtPr>
        <w:sdtContent>
          <w:r w:rsidR="00440FE3"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8D263F" w:rsidRDefault="008D263F" w:rsidP="00865B02">
      <w:pPr>
        <w:rPr>
          <w:rFonts w:asciiTheme="minorHAnsi" w:hAnsiTheme="minorHAnsi"/>
          <w:sz w:val="16"/>
        </w:rPr>
      </w:pPr>
    </w:p>
    <w:p w:rsidR="00440FE3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tbl>
      <w:tblPr>
        <w:tblStyle w:val="Grilledutableau"/>
        <w:tblpPr w:leftFromText="141" w:rightFromText="141" w:vertAnchor="text" w:horzAnchor="page" w:tblpX="1318" w:tblpY="342"/>
        <w:tblW w:w="0" w:type="auto"/>
        <w:tblLook w:val="04A0"/>
      </w:tblPr>
      <w:tblGrid>
        <w:gridCol w:w="3935"/>
      </w:tblGrid>
      <w:tr w:rsidR="00B52B2B" w:rsidRPr="0090189C" w:rsidTr="00CC067D">
        <w:trPr>
          <w:cantSplit/>
          <w:trHeight w:val="403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52B2B" w:rsidRDefault="00B52B2B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 w:rsidRPr="0090189C">
              <w:rPr>
                <w:rFonts w:asciiTheme="minorHAnsi" w:hAnsiTheme="minorHAnsi"/>
                <w:szCs w:val="22"/>
              </w:rPr>
              <w:t xml:space="preserve">   </w:t>
            </w:r>
            <w:r>
              <w:rPr>
                <w:rFonts w:asciiTheme="minorHAnsi" w:hAnsiTheme="minorHAnsi"/>
                <w:szCs w:val="22"/>
              </w:rPr>
              <w:t xml:space="preserve">             </w:t>
            </w:r>
          </w:p>
          <w:p w:rsidR="008D263F" w:rsidRDefault="008D263F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B52B2B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Lg tube (A</w:t>
            </w:r>
            <w:r w:rsidR="008D263F">
              <w:rPr>
                <w:rFonts w:asciiTheme="minorHAnsi" w:hAnsiTheme="minorHAnsi"/>
                <w:szCs w:val="22"/>
              </w:rPr>
              <w:t xml:space="preserve">) </w:t>
            </w:r>
            <w:r w:rsidR="00B52B2B">
              <w:rPr>
                <w:rFonts w:asciiTheme="minorHAnsi" w:hAnsiTheme="minorHAnsi"/>
                <w:szCs w:val="22"/>
              </w:rPr>
              <w:t xml:space="preserve">:   </w:t>
            </w:r>
            <w:sdt>
              <w:sdtPr>
                <w:rPr>
                  <w:rFonts w:asciiTheme="minorHAnsi" w:hAnsiTheme="minorHAnsi"/>
                  <w:szCs w:val="22"/>
                </w:rPr>
                <w:id w:val="27004016"/>
                <w:placeholder>
                  <w:docPart w:val="86009F03A75D4FB4AB2C73C8A1568D09"/>
                </w:placeholder>
                <w:showingPlcHdr/>
              </w:sdtPr>
              <w:sdtContent>
                <w:r w:rsidR="00B52B2B"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 w:rsidR="00B52B2B">
              <w:rPr>
                <w:rFonts w:asciiTheme="minorHAnsi" w:hAnsiTheme="minorHAnsi"/>
                <w:szCs w:val="22"/>
              </w:rPr>
              <w:t xml:space="preserve"> </w:t>
            </w: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Lg portée de joint (P) :  </w:t>
            </w:r>
            <w:sdt>
              <w:sdtPr>
                <w:rPr>
                  <w:rFonts w:asciiTheme="minorHAnsi" w:hAnsiTheme="minorHAnsi"/>
                  <w:szCs w:val="22"/>
                </w:rPr>
                <w:id w:val="13021081"/>
                <w:placeholder>
                  <w:docPart w:val="12F60C51CFE344CA909BB68382A6302D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Non chauffant (NC)  </w:t>
            </w:r>
            <w:sdt>
              <w:sdtPr>
                <w:rPr>
                  <w:rFonts w:asciiTheme="minorHAnsi" w:hAnsiTheme="minorHAnsi"/>
                  <w:szCs w:val="22"/>
                </w:rPr>
                <w:id w:val="13021083"/>
                <w:placeholder>
                  <w:docPart w:val="C3003B59B82144ADB84FC2BEFD50551E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C067D" w:rsidRPr="00CC067D" w:rsidRDefault="00CC067D" w:rsidP="00CC067D">
            <w:pPr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  <w:p w:rsidR="00CC067D" w:rsidRDefault="00CC067D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                            C :  </w:t>
            </w:r>
            <w:sdt>
              <w:sdtPr>
                <w:rPr>
                  <w:rFonts w:asciiTheme="minorHAnsi" w:hAnsiTheme="minorHAnsi"/>
                  <w:szCs w:val="22"/>
                </w:rPr>
                <w:id w:val="13021089"/>
                <w:placeholder>
                  <w:docPart w:val="A2A9107E16F04E5BBDC9B84F05024A87"/>
                </w:placeholder>
                <w:showingPlcHdr/>
              </w:sdtPr>
              <w:sdtContent>
                <w:r w:rsidRPr="0090189C">
                  <w:rPr>
                    <w:rStyle w:val="Textedelespacerserv"/>
                    <w:rFonts w:asciiTheme="minorHAnsi" w:hAnsiTheme="minorHAnsi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B52B2B" w:rsidRPr="00EF5BF1" w:rsidRDefault="00B52B2B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      </w:t>
            </w:r>
          </w:p>
          <w:p w:rsidR="00B52B2B" w:rsidRPr="00EF5BF1" w:rsidRDefault="00B52B2B" w:rsidP="00CC067D">
            <w:pPr>
              <w:ind w:left="113" w:right="113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8D263F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p w:rsidR="00440FE3" w:rsidRDefault="00440FE3" w:rsidP="00865B02">
      <w:pPr>
        <w:rPr>
          <w:rFonts w:asciiTheme="minorHAnsi" w:hAnsiTheme="minorHAnsi"/>
          <w:szCs w:val="22"/>
        </w:rPr>
      </w:pPr>
    </w:p>
    <w:p w:rsidR="00CC067D" w:rsidRPr="00CC067D" w:rsidRDefault="00CC067D" w:rsidP="00865B02">
      <w:pPr>
        <w:rPr>
          <w:rFonts w:asciiTheme="minorHAnsi" w:hAnsiTheme="minorHAnsi"/>
          <w:sz w:val="20"/>
          <w:szCs w:val="20"/>
        </w:rPr>
      </w:pPr>
    </w:p>
    <w:p w:rsidR="00EF5BF1" w:rsidRDefault="00EF5BF1" w:rsidP="00865B02">
      <w:pPr>
        <w:rPr>
          <w:rFonts w:asciiTheme="minorHAnsi" w:hAnsiTheme="minorHAnsi"/>
          <w:szCs w:val="22"/>
        </w:rPr>
      </w:pPr>
    </w:p>
    <w:p w:rsidR="00B52B2B" w:rsidRDefault="00CC06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 Lg (Ll) : </w:t>
      </w:r>
      <w:sdt>
        <w:sdtPr>
          <w:rPr>
            <w:rFonts w:asciiTheme="minorHAnsi" w:hAnsiTheme="minorHAnsi"/>
            <w:szCs w:val="22"/>
          </w:rPr>
          <w:id w:val="13021090"/>
          <w:placeholder>
            <w:docPart w:val="1344D255D2BA4CB1936ED36E2B2C1C29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CC067D" w:rsidRDefault="00CC067D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CC06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Nombre de boucle</w:t>
      </w:r>
    </w:p>
    <w:p w:rsidR="00CC067D" w:rsidRDefault="00CC067D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3021091"/>
          <w:placeholder>
            <w:docPart w:val="A9EAF8E9F9FA48069334A843920F19CA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Pr="0090189C" w:rsidRDefault="00B52B2B" w:rsidP="00865B02">
      <w:pPr>
        <w:rPr>
          <w:rFonts w:asciiTheme="minorHAnsi" w:hAnsiTheme="minorHAnsi"/>
          <w:szCs w:val="22"/>
        </w:rPr>
      </w:pPr>
    </w:p>
    <w:p w:rsidR="008D263F" w:rsidRPr="00CC067D" w:rsidRDefault="008D263F" w:rsidP="0090189C">
      <w:pPr>
        <w:rPr>
          <w:rFonts w:asciiTheme="minorHAnsi" w:hAnsiTheme="minorHAnsi"/>
          <w:sz w:val="28"/>
          <w:szCs w:val="28"/>
        </w:rPr>
      </w:pPr>
    </w:p>
    <w:p w:rsidR="008D263F" w:rsidRPr="00CC067D" w:rsidRDefault="00CC067D" w:rsidP="00CC067D">
      <w:pPr>
        <w:spacing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i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Lg boucle (B) : </w:t>
      </w:r>
      <w:sdt>
        <w:sdtPr>
          <w:rPr>
            <w:rFonts w:asciiTheme="minorHAnsi" w:hAnsiTheme="minorHAnsi"/>
            <w:szCs w:val="22"/>
          </w:rPr>
          <w:id w:val="13021092"/>
          <w:placeholder>
            <w:docPart w:val="0F553DCFD70E4914A0C96F790733829E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D263F" w:rsidRPr="00CC067D" w:rsidRDefault="00CC067D" w:rsidP="00CC067D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Long. (L) : </w:t>
      </w:r>
      <w:sdt>
        <w:sdtPr>
          <w:rPr>
            <w:rFonts w:asciiTheme="minorHAnsi" w:hAnsiTheme="minorHAnsi"/>
            <w:szCs w:val="22"/>
          </w:rPr>
          <w:id w:val="13021093"/>
          <w:placeholder>
            <w:docPart w:val="70F12A346C0D496BBE8155D42D3F83CC"/>
          </w:placeholder>
          <w:showingPlcHdr/>
        </w:sdtPr>
        <w:sdtContent>
          <w:r w:rsidRPr="0090189C">
            <w:rPr>
              <w:rStyle w:val="Textedelespacerserv"/>
              <w:rFonts w:asciiTheme="minorHAnsi" w:hAnsiTheme="minorHAnsi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90189C" w:rsidRPr="00CF00C4" w:rsidRDefault="0090189C" w:rsidP="00CC067D">
      <w:pPr>
        <w:rPr>
          <w:rFonts w:asciiTheme="minorHAnsi" w:hAnsiTheme="minorHAnsi"/>
          <w:b/>
          <w:i/>
          <w:szCs w:val="22"/>
        </w:rPr>
      </w:pPr>
      <w:r w:rsidRPr="00CF00C4">
        <w:rPr>
          <w:rFonts w:asciiTheme="minorHAnsi" w:hAnsiTheme="minorHAnsi"/>
          <w:b/>
          <w:i/>
          <w:szCs w:val="22"/>
        </w:rPr>
        <w:t xml:space="preserve">Les </w:t>
      </w:r>
      <w:r>
        <w:rPr>
          <w:rFonts w:asciiTheme="minorHAnsi" w:hAnsiTheme="minorHAnsi"/>
          <w:b/>
          <w:i/>
          <w:szCs w:val="22"/>
        </w:rPr>
        <w:t>raccordements</w:t>
      </w:r>
      <w:r w:rsidRPr="00CF00C4">
        <w:rPr>
          <w:rFonts w:asciiTheme="minorHAnsi" w:hAnsiTheme="minorHAnsi"/>
          <w:b/>
          <w:i/>
          <w:szCs w:val="22"/>
        </w:rPr>
        <w:t> :</w:t>
      </w:r>
    </w:p>
    <w:p w:rsidR="0090189C" w:rsidRPr="00F77539" w:rsidRDefault="0090189C" w:rsidP="0090189C">
      <w:pPr>
        <w:rPr>
          <w:rFonts w:asciiTheme="minorHAnsi" w:hAnsiTheme="minorHAnsi"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816"/>
        <w:gridCol w:w="3816"/>
      </w:tblGrid>
      <w:tr w:rsidR="00B52B2B" w:rsidRPr="00711102" w:rsidTr="0090189C">
        <w:tc>
          <w:tcPr>
            <w:tcW w:w="3815" w:type="dxa"/>
          </w:tcPr>
          <w:p w:rsidR="0090189C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Manchon </w:t>
            </w:r>
            <w:sdt>
              <w:sdtPr>
                <w:rPr>
                  <w:rFonts w:asciiTheme="minorHAnsi" w:hAnsiTheme="minorHAnsi"/>
                  <w:szCs w:val="22"/>
                </w:rPr>
                <w:id w:val="31884871"/>
                <w:placeholder>
                  <w:docPart w:val="D91F7B0DFD714804BDF1DD5A2B20B4E1"/>
                </w:placeholder>
                <w:showingPlcHdr/>
                <w:comboBox>
                  <w:listItem w:value="Choisissez un élément."/>
                  <w:listItem w:displayText="M10" w:value="M10"/>
                  <w:listItem w:displayText="M12" w:value="M12"/>
                  <w:listItem w:displayText="M14" w:value="M14"/>
                  <w:listItem w:displayText="M16" w:value="M16"/>
                  <w:listItem w:displayText="M24" w:value="M24"/>
                </w:comboBox>
              </w:sdtPr>
              <w:sdtContent>
                <w:r w:rsidR="0090189C" w:rsidRPr="009A5AD0">
                  <w:rPr>
                    <w:rStyle w:val="Textedelespacerserv"/>
                    <w:i/>
                    <w:color w:val="auto"/>
                    <w:szCs w:val="22"/>
                    <w:shd w:val="clear" w:color="auto" w:fill="EAF1DD" w:themeFill="accent3" w:themeFillTint="33"/>
                  </w:rPr>
                  <w:t>Choisissez</w:t>
                </w:r>
              </w:sdtContent>
            </w:sdt>
          </w:p>
          <w:p w:rsidR="0090189C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ertis    </w: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Brasé    </w: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="004F1D61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>
              <w:rPr>
                <w:rFonts w:asciiTheme="minorHAnsi" w:hAnsiTheme="minorHAnsi"/>
                <w:szCs w:val="22"/>
              </w:rPr>
              <w:t xml:space="preserve"> soudé TIG</w:t>
            </w:r>
          </w:p>
          <w:p w:rsidR="0090189C" w:rsidRDefault="004F1D61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63.45pt;margin-top:31.35pt;width:0;height:21.05pt;z-index:251669504" o:connectortype="straight"/>
              </w:pict>
            </w:r>
            <w:r w:rsidR="0090189C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332000" cy="428800"/>
                  <wp:effectExtent l="19050" t="0" r="1500" b="0"/>
                  <wp:docPr id="17" name="Image 6" descr="Manchon - choisissez +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chon - choisissez + 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89C" w:rsidRPr="00734CF5" w:rsidRDefault="004F1D61" w:rsidP="0090189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67" type="#_x0000_t32" style="position:absolute;margin-left:106.95pt;margin-top:5.9pt;width:39.75pt;height:0;flip:x;z-index:251672576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5" type="#_x0000_t32" style="position:absolute;margin-left:106.95pt;margin-top:.6pt;width:0;height:12.75pt;z-index:251670528" o:connectortype="straight"/>
              </w:pict>
            </w:r>
            <w:r>
              <w:rPr>
                <w:rFonts w:asciiTheme="minorHAnsi" w:hAnsiTheme="minorHAnsi"/>
                <w:noProof/>
                <w:sz w:val="16"/>
              </w:rPr>
              <w:pict>
                <v:shape id="_x0000_s1066" type="#_x0000_t32" style="position:absolute;margin-left:63.45pt;margin-top:5.9pt;width:43.5pt;height:0;flip:x;z-index:251671552" o:connectortype="straight">
                  <v:stroke startarrow="block" endarrow="block"/>
                </v:shape>
              </w:pic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3"/>
                <w:placeholder>
                  <w:docPart w:val="9411EEA56FA84995ACCF632CD53B7123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Lg P</w:t>
            </w:r>
          </w:p>
        </w:tc>
        <w:tc>
          <w:tcPr>
            <w:tcW w:w="3816" w:type="dxa"/>
          </w:tcPr>
          <w:p w:rsidR="0090189C" w:rsidRPr="00711102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Rondelle Ø  </w:t>
            </w:r>
            <w:sdt>
              <w:sdtPr>
                <w:rPr>
                  <w:rFonts w:asciiTheme="minorHAnsi" w:hAnsiTheme="minorHAnsi"/>
                  <w:szCs w:val="22"/>
                </w:rPr>
                <w:id w:val="31884874"/>
                <w:placeholder>
                  <w:docPart w:val="469CEDF2642442D69A338073B34BB9A5"/>
                </w:placeholder>
                <w:showingPlcHdr/>
              </w:sdtPr>
              <w:sdtContent>
                <w:r w:rsidR="0090189C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700</wp:posOffset>
                  </wp:positionV>
                  <wp:extent cx="1656000" cy="741906"/>
                  <wp:effectExtent l="19050" t="0" r="1350" b="0"/>
                  <wp:wrapNone/>
                  <wp:docPr id="18" name="Image 7" descr="aa -- Rondelle - p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 -- Rondelle - pla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7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         D : </w:t>
            </w:r>
            <w:sdt>
              <w:sdtPr>
                <w:rPr>
                  <w:rFonts w:asciiTheme="minorHAnsi" w:hAnsiTheme="minorHAnsi"/>
                  <w:szCs w:val="22"/>
                </w:rPr>
                <w:id w:val="27406154"/>
                <w:placeholder>
                  <w:docPart w:val="460349A43C6A4CEEB12D423C1486309D"/>
                </w:placeholder>
                <w:showingPlcHdr/>
              </w:sdtPr>
              <w:sdtContent>
                <w:r w:rsidRPr="009A5AD0"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en mm</w:t>
                </w:r>
              </w:sdtContent>
            </w:sdt>
            <w:r>
              <w:rPr>
                <w:rFonts w:asciiTheme="minorHAnsi" w:hAnsiTheme="minorHAnsi"/>
                <w:szCs w:val="22"/>
              </w:rPr>
              <w:t xml:space="preserve">      </w:t>
            </w:r>
          </w:p>
        </w:tc>
        <w:tc>
          <w:tcPr>
            <w:tcW w:w="3816" w:type="dxa"/>
          </w:tcPr>
          <w:p w:rsidR="0090189C" w:rsidRDefault="004F1D61" w:rsidP="0090189C">
            <w:pPr>
              <w:rPr>
                <w:rFonts w:asciiTheme="minorHAnsi" w:hAnsiTheme="minorHAnsi"/>
                <w:szCs w:val="22"/>
              </w:rPr>
            </w:pP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89C"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instrText xml:space="preserve"> FORMCHECKBOX </w:instrText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</w:r>
            <w:r w:rsidRPr="009A5AD0">
              <w:rPr>
                <w:rFonts w:asciiTheme="minorHAnsi" w:hAnsiTheme="minorHAnsi"/>
                <w:b/>
                <w:shadow/>
                <w:color w:val="76923C" w:themeColor="accent3" w:themeShade="BF"/>
                <w:szCs w:val="22"/>
                <w:shd w:val="clear" w:color="auto" w:fill="EAF1DD" w:themeFill="accent3" w:themeFillTint="33"/>
              </w:rPr>
              <w:fldChar w:fldCharType="end"/>
            </w:r>
            <w:r w:rsidR="0090189C">
              <w:rPr>
                <w:rFonts w:asciiTheme="minorHAnsi" w:hAnsiTheme="minorHAnsi"/>
                <w:szCs w:val="22"/>
              </w:rPr>
              <w:t xml:space="preserve"> </w:t>
            </w:r>
            <w:r w:rsidR="0090189C" w:rsidRPr="00711102">
              <w:rPr>
                <w:rFonts w:asciiTheme="minorHAnsi" w:hAnsiTheme="minorHAnsi"/>
                <w:szCs w:val="22"/>
              </w:rPr>
              <w:t xml:space="preserve"> </w:t>
            </w:r>
            <w:r w:rsidR="0090189C">
              <w:rPr>
                <w:rFonts w:asciiTheme="minorHAnsi" w:hAnsiTheme="minorHAnsi"/>
                <w:szCs w:val="22"/>
              </w:rPr>
              <w:t xml:space="preserve">Autre </w:t>
            </w:r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Cs w:val="22"/>
                </w:rPr>
                <w:id w:val="31884877"/>
                <w:placeholder>
                  <w:docPart w:val="C303C1B2B8AC4D6F88A1781D2B7C947C"/>
                </w:placeholder>
                <w:showingPlcHdr/>
              </w:sdtPr>
              <w:sdtContent>
                <w:r>
                  <w:rPr>
                    <w:rStyle w:val="Textedelespacerserv"/>
                    <w:color w:val="auto"/>
                    <w:szCs w:val="22"/>
                    <w:shd w:val="clear" w:color="auto" w:fill="EAF1DD" w:themeFill="accent3" w:themeFillTint="33"/>
                  </w:rPr>
                  <w:t>à préciser, et fournir éventuellement un plan</w:t>
                </w:r>
              </w:sdtContent>
            </w:sdt>
          </w:p>
          <w:p w:rsidR="0090189C" w:rsidRPr="00711102" w:rsidRDefault="0090189C" w:rsidP="0090189C">
            <w:pPr>
              <w:rPr>
                <w:rFonts w:asciiTheme="minorHAnsi" w:hAnsiTheme="minorHAnsi"/>
                <w:szCs w:val="22"/>
              </w:rPr>
            </w:pPr>
          </w:p>
          <w:p w:rsidR="0090189C" w:rsidRPr="00711102" w:rsidRDefault="0090189C" w:rsidP="0090189C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40FE3" w:rsidRPr="0090189C" w:rsidRDefault="00440FE3" w:rsidP="00865B02">
      <w:pPr>
        <w:rPr>
          <w:rFonts w:asciiTheme="minorHAnsi" w:hAnsiTheme="minorHAnsi"/>
          <w:szCs w:val="22"/>
        </w:rPr>
      </w:pPr>
    </w:p>
    <w:sectPr w:rsidR="00440FE3" w:rsidRPr="0090189C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48" w:rsidRDefault="00F30048" w:rsidP="00B42771">
      <w:r>
        <w:separator/>
      </w:r>
    </w:p>
  </w:endnote>
  <w:endnote w:type="continuationSeparator" w:id="1">
    <w:p w:rsidR="00F30048" w:rsidRDefault="00F30048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48" w:rsidRDefault="00F30048" w:rsidP="00B42771">
      <w:r>
        <w:separator/>
      </w:r>
    </w:p>
  </w:footnote>
  <w:footnote w:type="continuationSeparator" w:id="1">
    <w:p w:rsidR="00F30048" w:rsidRDefault="00F30048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048" w:rsidRDefault="00F30048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0048" w:rsidRDefault="00F3004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662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F95"/>
    <w:rsid w:val="004F1051"/>
    <w:rsid w:val="004F1205"/>
    <w:rsid w:val="004F13E0"/>
    <w:rsid w:val="004F1B17"/>
    <w:rsid w:val="004F1D61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3D1B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63F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67D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"/>
    </o:shapedefaults>
    <o:shapelayout v:ext="edit">
      <o:idmap v:ext="edit" data="1"/>
      <o:rules v:ext="edit">
        <o:r id="V:Rule1" type="callout" idref="#_x0000_s1057"/>
        <o:r id="V:Rule6" type="connector" idref="#_x0000_s1067"/>
        <o:r id="V:Rule7" type="connector" idref="#_x0000_s1065"/>
        <o:r id="V:Rule8" type="connector" idref="#_x0000_s1064"/>
        <o:r id="V:Rule9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D23ABA3954404B7C9F3AA25CCA11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728B4-3E2E-4A7E-B838-9D03A0FB9A68}"/>
      </w:docPartPr>
      <w:docPartBody>
        <w:p w:rsidR="00E80E46" w:rsidRDefault="00E80E46" w:rsidP="00E80E46">
          <w:pPr>
            <w:pStyle w:val="D23ABA3954404B7C9F3AA25CCA11EC3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EE42E50CF13148DD991C061AC4426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F84A0-3D13-421F-A7AA-6F5E927F8DE2}"/>
      </w:docPartPr>
      <w:docPartBody>
        <w:p w:rsidR="00E80E46" w:rsidRDefault="00E80E46" w:rsidP="00E80E46">
          <w:pPr>
            <w:pStyle w:val="EE42E50CF13148DD991C061AC44266C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F5F3903C69EE4F069F00462E1FE42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1331-11CD-4719-A817-D1CDBE198F09}"/>
      </w:docPartPr>
      <w:docPartBody>
        <w:p w:rsidR="00E80E46" w:rsidRDefault="00E80E46" w:rsidP="00E80E46">
          <w:pPr>
            <w:pStyle w:val="F5F3903C69EE4F069F00462E1FE42D3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A25F4D28AAFF4BF4B4E60988CCC54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D181-10CE-4817-A75B-1A2994E05E6E}"/>
      </w:docPartPr>
      <w:docPartBody>
        <w:p w:rsidR="00E80E46" w:rsidRDefault="00E80E46" w:rsidP="00E80E46">
          <w:pPr>
            <w:pStyle w:val="A25F4D28AAFF4BF4B4E60988CCC54009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C40FAB97DFB4FF5A0533CE51F78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88A10-869C-4242-B9DF-7ACAD079307E}"/>
      </w:docPartPr>
      <w:docPartBody>
        <w:p w:rsidR="00E80E46" w:rsidRDefault="00E80E46" w:rsidP="00E80E46">
          <w:pPr>
            <w:pStyle w:val="4C40FAB97DFB4FF5A0533CE51F780B98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077BC4B57280469B87EF0EBBACD1E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8AB1-C61B-4CBE-B104-6CD5CCB2BD12}"/>
      </w:docPartPr>
      <w:docPartBody>
        <w:p w:rsidR="00E80E46" w:rsidRDefault="00E80E46" w:rsidP="00E80E46">
          <w:pPr>
            <w:pStyle w:val="077BC4B57280469B87EF0EBBACD1E61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3D96112A23A2431694C5A4BFCE37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56D8-FF6D-425F-B822-ECC4EEE4AC04}"/>
      </w:docPartPr>
      <w:docPartBody>
        <w:p w:rsidR="00E80E46" w:rsidRDefault="00E80E46" w:rsidP="00E80E46">
          <w:pPr>
            <w:pStyle w:val="3D96112A23A2431694C5A4BFCE374200"/>
          </w:pPr>
          <w:r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autre (</w:t>
          </w: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)</w:t>
          </w:r>
        </w:p>
      </w:docPartBody>
    </w:docPart>
    <w:docPart>
      <w:docPartPr>
        <w:name w:val="68A5BC68B49146018DF546A57C5C3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CD44E-1414-46E1-941B-6BA07368F11C}"/>
      </w:docPartPr>
      <w:docPartBody>
        <w:p w:rsidR="00E80E46" w:rsidRDefault="00E80E46" w:rsidP="00E80E46">
          <w:pPr>
            <w:pStyle w:val="68A5BC68B49146018DF546A57C5C376E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1C02DFEBFB854C37B200412FBE1D88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BA03-EA9C-4A44-8203-6ED0AC161D44}"/>
      </w:docPartPr>
      <w:docPartBody>
        <w:p w:rsidR="00E80E46" w:rsidRDefault="00E80E46" w:rsidP="00E80E46">
          <w:pPr>
            <w:pStyle w:val="1C02DFEBFB854C37B200412FBE1D8833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2F36DBDFE98642C892B039BA16A0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5148D-DFCF-4A9A-B762-2817A8739942}"/>
      </w:docPartPr>
      <w:docPartBody>
        <w:p w:rsidR="00E80E46" w:rsidRDefault="00E80E46" w:rsidP="00E80E46">
          <w:pPr>
            <w:pStyle w:val="2F36DBDFE98642C892B039BA16A0B014"/>
          </w:pPr>
          <w:r w:rsidRPr="00711102">
            <w:rPr>
              <w:rStyle w:val="Textedelespacerserv"/>
            </w:rPr>
            <w:t>en mm</w:t>
          </w:r>
        </w:p>
      </w:docPartBody>
    </w:docPart>
    <w:docPart>
      <w:docPartPr>
        <w:name w:val="EF5F5DE44B7244A69E3C2EA420557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F716D-404A-44CC-B339-7C4E9A9FFEFD}"/>
      </w:docPartPr>
      <w:docPartBody>
        <w:p w:rsidR="00E80E46" w:rsidRDefault="00E80E46" w:rsidP="00E80E46">
          <w:pPr>
            <w:pStyle w:val="EF5F5DE44B7244A69E3C2EA42055746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D91F7B0DFD714804BDF1DD5A2B20B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E19F2-85A0-427E-B965-7618EDA6E315}"/>
      </w:docPartPr>
      <w:docPartBody>
        <w:p w:rsidR="00E80E46" w:rsidRDefault="00E80E46" w:rsidP="00E80E46">
          <w:pPr>
            <w:pStyle w:val="D91F7B0DFD714804BDF1DD5A2B20B4E1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9411EEA56FA84995ACCF632CD53B7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650A2-E8B3-4A68-A01B-B574CA4940F8}"/>
      </w:docPartPr>
      <w:docPartBody>
        <w:p w:rsidR="00E80E46" w:rsidRDefault="00E80E46" w:rsidP="00E80E46">
          <w:pPr>
            <w:pStyle w:val="9411EEA56FA84995ACCF632CD53B7123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9CEDF2642442D69A338073B34BB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D086-C6BE-4AA0-AB57-618CE90FDB66}"/>
      </w:docPartPr>
      <w:docPartBody>
        <w:p w:rsidR="00E80E46" w:rsidRDefault="00E80E46" w:rsidP="00E80E46">
          <w:pPr>
            <w:pStyle w:val="469CEDF2642442D69A338073B34BB9A5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460349A43C6A4CEEB12D423C14863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FE417-9351-4443-AB51-7D92F969CA3C}"/>
      </w:docPartPr>
      <w:docPartBody>
        <w:p w:rsidR="00E80E46" w:rsidRDefault="00E80E46" w:rsidP="00E80E46">
          <w:pPr>
            <w:pStyle w:val="460349A43C6A4CEEB12D423C1486309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3C1B2B8AC4D6F88A1781D2B7C94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8614E-031B-4113-92F7-968D8632861B}"/>
      </w:docPartPr>
      <w:docPartBody>
        <w:p w:rsidR="00E80E46" w:rsidRDefault="00E80E46" w:rsidP="00E80E46">
          <w:pPr>
            <w:pStyle w:val="C303C1B2B8AC4D6F88A1781D2B7C947C"/>
          </w:pPr>
          <w:r>
            <w:rPr>
              <w:rStyle w:val="Textedelespacerserv"/>
              <w:color w:val="auto"/>
              <w:shd w:val="clear" w:color="auto" w:fill="EAF1DD" w:themeFill="accent3" w:themeFillTint="33"/>
            </w:rPr>
            <w:t>à préciser, et fournir éventuellement un plan</w:t>
          </w:r>
        </w:p>
      </w:docPartBody>
    </w:docPart>
    <w:docPart>
      <w:docPartPr>
        <w:name w:val="86009F03A75D4FB4AB2C73C8A1568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C3ACEF-0E28-465D-88E5-6FE7EB63C9C3}"/>
      </w:docPartPr>
      <w:docPartBody>
        <w:p w:rsidR="0033635D" w:rsidRDefault="00580E67" w:rsidP="00580E67">
          <w:pPr>
            <w:pStyle w:val="86009F03A75D4FB4AB2C73C8A1568D0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C2ED8C13E340BD9CB09910AE58D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27273-762F-44DD-BF22-CF6172587704}"/>
      </w:docPartPr>
      <w:docPartBody>
        <w:p w:rsidR="00000000" w:rsidRDefault="0033635D" w:rsidP="0033635D">
          <w:pPr>
            <w:pStyle w:val="C3C2ED8C13E340BD9CB09910AE58DB25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2F60C51CFE344CA909BB68382A63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5E723-7405-4C36-89B4-DF3FE6CB1C2A}"/>
      </w:docPartPr>
      <w:docPartBody>
        <w:p w:rsidR="00000000" w:rsidRDefault="0033635D" w:rsidP="0033635D">
          <w:pPr>
            <w:pStyle w:val="12F60C51CFE344CA909BB68382A6302D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C3003B59B82144ADB84FC2BEFD505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804F9-4970-4543-9D06-55A1D29A3571}"/>
      </w:docPartPr>
      <w:docPartBody>
        <w:p w:rsidR="00000000" w:rsidRDefault="0033635D" w:rsidP="0033635D">
          <w:pPr>
            <w:pStyle w:val="C3003B59B82144ADB84FC2BEFD50551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2A9107E16F04E5BBDC9B84F05024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77AEA-AF76-4ADD-86BE-B1D74AAEA089}"/>
      </w:docPartPr>
      <w:docPartBody>
        <w:p w:rsidR="00000000" w:rsidRDefault="0033635D" w:rsidP="0033635D">
          <w:pPr>
            <w:pStyle w:val="A2A9107E16F04E5BBDC9B84F05024A87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1344D255D2BA4CB1936ED36E2B2C1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4E81E-E070-4F07-940C-D3693DA04A8B}"/>
      </w:docPartPr>
      <w:docPartBody>
        <w:p w:rsidR="00000000" w:rsidRDefault="0033635D" w:rsidP="0033635D">
          <w:pPr>
            <w:pStyle w:val="1344D255D2BA4CB1936ED36E2B2C1C29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A9EAF8E9F9FA48069334A843920F1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CA0B8-406E-416A-B818-337CBFEFD394}"/>
      </w:docPartPr>
      <w:docPartBody>
        <w:p w:rsidR="00000000" w:rsidRDefault="0033635D" w:rsidP="0033635D">
          <w:pPr>
            <w:pStyle w:val="A9EAF8E9F9FA48069334A843920F19CA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0F553DCFD70E4914A0C96F7907338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D5DEE1-8F86-4DDB-9DB8-F258F4213397}"/>
      </w:docPartPr>
      <w:docPartBody>
        <w:p w:rsidR="00000000" w:rsidRDefault="0033635D" w:rsidP="0033635D">
          <w:pPr>
            <w:pStyle w:val="0F553DCFD70E4914A0C96F790733829E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70F12A346C0D496BBE8155D42D3F8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9ACBF-2ABE-4B88-9E31-96636ED5733D}"/>
      </w:docPartPr>
      <w:docPartBody>
        <w:p w:rsidR="00000000" w:rsidRDefault="0033635D" w:rsidP="0033635D">
          <w:pPr>
            <w:pStyle w:val="70F12A346C0D496BBE8155D42D3F83CC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33635D"/>
    <w:rsid w:val="003B53DB"/>
    <w:rsid w:val="004538B6"/>
    <w:rsid w:val="005366EA"/>
    <w:rsid w:val="005764C0"/>
    <w:rsid w:val="00580E67"/>
    <w:rsid w:val="00B75144"/>
    <w:rsid w:val="00B80BA9"/>
    <w:rsid w:val="00C0434F"/>
    <w:rsid w:val="00D433AF"/>
    <w:rsid w:val="00E80E46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635D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3033950B28F3484996BAC4FF7953B66B">
    <w:name w:val="3033950B28F3484996BAC4FF7953B66B"/>
    <w:rsid w:val="00580E67"/>
  </w:style>
  <w:style w:type="paragraph" w:customStyle="1" w:styleId="BD1CA468FAE74A6E80C96BDD34510879">
    <w:name w:val="BD1CA468FAE74A6E80C96BDD34510879"/>
    <w:rsid w:val="00580E67"/>
  </w:style>
  <w:style w:type="paragraph" w:customStyle="1" w:styleId="BEC23A7C55094B0FB05C1E21930F5F05">
    <w:name w:val="BEC23A7C55094B0FB05C1E21930F5F05"/>
    <w:rsid w:val="00580E67"/>
  </w:style>
  <w:style w:type="paragraph" w:customStyle="1" w:styleId="5F5F8475B8834AE4BA4A3F86D53BFB99">
    <w:name w:val="5F5F8475B8834AE4BA4A3F86D53BFB99"/>
    <w:rsid w:val="00580E67"/>
  </w:style>
  <w:style w:type="paragraph" w:customStyle="1" w:styleId="C3C2ED8C13E340BD9CB09910AE58DB25">
    <w:name w:val="C3C2ED8C13E340BD9CB09910AE58DB25"/>
    <w:rsid w:val="0033635D"/>
  </w:style>
  <w:style w:type="paragraph" w:customStyle="1" w:styleId="12F60C51CFE344CA909BB68382A6302D">
    <w:name w:val="12F60C51CFE344CA909BB68382A6302D"/>
    <w:rsid w:val="0033635D"/>
  </w:style>
  <w:style w:type="paragraph" w:customStyle="1" w:styleId="C3003B59B82144ADB84FC2BEFD50551E">
    <w:name w:val="C3003B59B82144ADB84FC2BEFD50551E"/>
    <w:rsid w:val="0033635D"/>
  </w:style>
  <w:style w:type="paragraph" w:customStyle="1" w:styleId="A2A9107E16F04E5BBDC9B84F05024A87">
    <w:name w:val="A2A9107E16F04E5BBDC9B84F05024A87"/>
    <w:rsid w:val="0033635D"/>
  </w:style>
  <w:style w:type="paragraph" w:customStyle="1" w:styleId="1344D255D2BA4CB1936ED36E2B2C1C29">
    <w:name w:val="1344D255D2BA4CB1936ED36E2B2C1C29"/>
    <w:rsid w:val="0033635D"/>
  </w:style>
  <w:style w:type="paragraph" w:customStyle="1" w:styleId="A9EAF8E9F9FA48069334A843920F19CA">
    <w:name w:val="A9EAF8E9F9FA48069334A843920F19CA"/>
    <w:rsid w:val="0033635D"/>
  </w:style>
  <w:style w:type="paragraph" w:customStyle="1" w:styleId="0F553DCFD70E4914A0C96F790733829E">
    <w:name w:val="0F553DCFD70E4914A0C96F790733829E"/>
    <w:rsid w:val="0033635D"/>
  </w:style>
  <w:style w:type="paragraph" w:customStyle="1" w:styleId="70F12A346C0D496BBE8155D42D3F83CC">
    <w:name w:val="70F12A346C0D496BBE8155D42D3F83CC"/>
    <w:rsid w:val="003363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0-20T09:11:00Z</cp:lastPrinted>
  <dcterms:created xsi:type="dcterms:W3CDTF">2015-10-20T09:03:00Z</dcterms:created>
  <dcterms:modified xsi:type="dcterms:W3CDTF">2015-10-20T09:13:00Z</dcterms:modified>
</cp:coreProperties>
</file>